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0" w:rsidRPr="007230FE" w:rsidRDefault="00BE28E0" w:rsidP="00B709A0">
      <w:pPr>
        <w:jc w:val="right"/>
        <w:rPr>
          <w:rFonts w:asciiTheme="majorEastAsia" w:eastAsiaTheme="majorEastAsia" w:hAnsiTheme="majorEastAsia"/>
          <w:sz w:val="24"/>
        </w:rPr>
      </w:pPr>
      <w:r w:rsidRPr="00BE28E0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令和2</w:t>
      </w:r>
      <w:r w:rsidR="00B709A0" w:rsidRPr="00BE28E0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年</w:t>
      </w:r>
      <w:r w:rsidRPr="00BE28E0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10</w:t>
      </w:r>
      <w:r w:rsidR="00B709A0" w:rsidRPr="00BE28E0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月</w:t>
      </w:r>
      <w:r w:rsidRPr="00BE28E0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29</w:t>
      </w:r>
      <w:r w:rsidR="00B709A0" w:rsidRPr="00BE28E0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日（木）</w:t>
      </w:r>
    </w:p>
    <w:p w:rsidR="00B709A0" w:rsidRPr="007230FE" w:rsidRDefault="00BE28E0" w:rsidP="00B709A0">
      <w:pPr>
        <w:jc w:val="right"/>
        <w:rPr>
          <w:rFonts w:asciiTheme="majorEastAsia" w:eastAsiaTheme="majorEastAsia" w:hAnsiTheme="majorEastAsia"/>
          <w:sz w:val="24"/>
        </w:rPr>
      </w:pPr>
      <w:r w:rsidRPr="00BE28E0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午後1</w:t>
      </w:r>
      <w:r w:rsidR="00B709A0" w:rsidRPr="00BE28E0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時</w:t>
      </w:r>
      <w:r w:rsidRPr="00BE28E0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0</w:t>
      </w:r>
      <w:r w:rsidR="00B709A0" w:rsidRPr="00BE28E0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0分～1時</w:t>
      </w:r>
      <w:r w:rsidRPr="00BE28E0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5</w:t>
      </w:r>
      <w:r w:rsidR="00B709A0" w:rsidRPr="00BE28E0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0</w:t>
      </w:r>
      <w:r w:rsidR="00B709A0" w:rsidRPr="00BE28E0">
        <w:rPr>
          <w:rFonts w:asciiTheme="majorEastAsia" w:eastAsiaTheme="majorEastAsia" w:hAnsiTheme="majorEastAsia" w:hint="eastAsia"/>
          <w:spacing w:val="-23"/>
          <w:kern w:val="0"/>
          <w:sz w:val="24"/>
          <w:fitText w:val="2880" w:id="-1968479230"/>
        </w:rPr>
        <w:t>分</w:t>
      </w:r>
    </w:p>
    <w:p w:rsidR="00B709A0" w:rsidRDefault="00B709A0" w:rsidP="00B709A0">
      <w:pPr>
        <w:rPr>
          <w:rFonts w:asciiTheme="majorEastAsia" w:eastAsiaTheme="majorEastAsia" w:hAnsiTheme="majorEastAsia"/>
          <w:sz w:val="32"/>
          <w:szCs w:val="32"/>
        </w:rPr>
      </w:pPr>
    </w:p>
    <w:p w:rsidR="00B709A0" w:rsidRPr="007230FE" w:rsidRDefault="00B709A0" w:rsidP="00B709A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30FE">
        <w:rPr>
          <w:rFonts w:asciiTheme="majorEastAsia" w:eastAsiaTheme="majorEastAsia" w:hAnsiTheme="majorEastAsia" w:hint="eastAsia"/>
          <w:sz w:val="32"/>
          <w:szCs w:val="32"/>
        </w:rPr>
        <w:t>第１回　品川区</w:t>
      </w:r>
      <w:r w:rsidR="00BE28E0">
        <w:rPr>
          <w:rFonts w:asciiTheme="majorEastAsia" w:eastAsiaTheme="majorEastAsia" w:hAnsiTheme="majorEastAsia" w:hint="eastAsia"/>
          <w:sz w:val="32"/>
          <w:szCs w:val="32"/>
        </w:rPr>
        <w:t>成年後見制度利用促進基本</w:t>
      </w:r>
      <w:r w:rsidRPr="007230FE">
        <w:rPr>
          <w:rFonts w:asciiTheme="majorEastAsia" w:eastAsiaTheme="majorEastAsia" w:hAnsiTheme="majorEastAsia" w:hint="eastAsia"/>
          <w:sz w:val="32"/>
          <w:szCs w:val="32"/>
        </w:rPr>
        <w:t>計画策定委員会</w:t>
      </w:r>
    </w:p>
    <w:p w:rsidR="00B709A0" w:rsidRPr="007230FE" w:rsidRDefault="00B709A0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B709A0" w:rsidRPr="007230FE" w:rsidRDefault="00B709A0" w:rsidP="00B709A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30FE">
        <w:rPr>
          <w:rFonts w:asciiTheme="majorEastAsia" w:eastAsiaTheme="majorEastAsia" w:hAnsiTheme="majorEastAsia" w:hint="eastAsia"/>
          <w:sz w:val="32"/>
          <w:szCs w:val="32"/>
        </w:rPr>
        <w:t>次　　　　　第</w:t>
      </w:r>
    </w:p>
    <w:p w:rsidR="00B709A0" w:rsidRDefault="00B709A0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0A35A6" w:rsidRPr="007230FE" w:rsidRDefault="000A35A6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B709A0" w:rsidRDefault="00BE28E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催にあたって</w:t>
      </w:r>
    </w:p>
    <w:p w:rsidR="00BE28E0" w:rsidRDefault="00BE28E0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92476D" w:rsidRPr="007230FE" w:rsidRDefault="0092476D" w:rsidP="00BE28E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709A0" w:rsidRDefault="00BC57F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 w:rsidRPr="007230FE">
        <w:rPr>
          <w:rFonts w:asciiTheme="majorEastAsia" w:eastAsiaTheme="majorEastAsia" w:hAnsiTheme="majorEastAsia" w:hint="eastAsia"/>
          <w:sz w:val="28"/>
          <w:szCs w:val="28"/>
        </w:rPr>
        <w:t>委員長あいさつ</w:t>
      </w:r>
    </w:p>
    <w:p w:rsidR="00BE28E0" w:rsidRDefault="00BE28E0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92476D" w:rsidRPr="007230FE" w:rsidRDefault="0092476D" w:rsidP="00BE28E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709A0" w:rsidRPr="007230FE" w:rsidRDefault="00B709A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 w:rsidRPr="007230FE">
        <w:rPr>
          <w:rFonts w:asciiTheme="majorEastAsia" w:eastAsiaTheme="majorEastAsia" w:hAnsiTheme="majorEastAsia" w:hint="eastAsia"/>
          <w:sz w:val="28"/>
          <w:szCs w:val="28"/>
        </w:rPr>
        <w:t>議題</w:t>
      </w:r>
      <w:r w:rsidRPr="007230FE">
        <w:rPr>
          <w:rFonts w:asciiTheme="majorEastAsia" w:eastAsiaTheme="majorEastAsia" w:hAnsiTheme="majorEastAsia" w:hint="eastAsia"/>
        </w:rPr>
        <w:t xml:space="preserve"> </w:t>
      </w:r>
    </w:p>
    <w:p w:rsidR="00B709A0" w:rsidRPr="007230FE" w:rsidRDefault="00BE28E0" w:rsidP="00BE28E0">
      <w:pPr>
        <w:pStyle w:val="a5"/>
        <w:tabs>
          <w:tab w:val="left" w:pos="1560"/>
        </w:tabs>
        <w:spacing w:line="300" w:lineRule="auto"/>
        <w:ind w:leftChars="0" w:left="1134"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1E5C34" w:rsidRPr="007230FE">
        <w:rPr>
          <w:rFonts w:asciiTheme="majorEastAsia" w:eastAsiaTheme="majorEastAsia" w:hAnsiTheme="majorEastAsia" w:hint="eastAsia"/>
          <w:sz w:val="24"/>
        </w:rPr>
        <w:t>品川区</w:t>
      </w:r>
      <w:r>
        <w:rPr>
          <w:rFonts w:asciiTheme="majorEastAsia" w:eastAsiaTheme="majorEastAsia" w:hAnsiTheme="majorEastAsia" w:hint="eastAsia"/>
          <w:sz w:val="24"/>
        </w:rPr>
        <w:t>成年後見制度利用促進基本</w:t>
      </w:r>
      <w:r w:rsidR="001E5C34" w:rsidRPr="007230FE">
        <w:rPr>
          <w:rFonts w:asciiTheme="majorEastAsia" w:eastAsiaTheme="majorEastAsia" w:hAnsiTheme="majorEastAsia" w:hint="eastAsia"/>
          <w:sz w:val="24"/>
        </w:rPr>
        <w:t>計画の策定</w:t>
      </w:r>
      <w:r w:rsidR="00B709A0" w:rsidRPr="007230FE">
        <w:rPr>
          <w:rFonts w:asciiTheme="majorEastAsia" w:eastAsiaTheme="majorEastAsia" w:hAnsiTheme="majorEastAsia" w:hint="eastAsia"/>
          <w:sz w:val="24"/>
        </w:rPr>
        <w:t>について</w:t>
      </w:r>
    </w:p>
    <w:p w:rsidR="003D7BB7" w:rsidRPr="0092476D" w:rsidRDefault="003D7BB7" w:rsidP="003D7BB7">
      <w:pPr>
        <w:tabs>
          <w:tab w:val="left" w:pos="1560"/>
        </w:tabs>
        <w:rPr>
          <w:rFonts w:asciiTheme="majorEastAsia" w:eastAsiaTheme="majorEastAsia" w:hAnsiTheme="majorEastAsia"/>
          <w:sz w:val="28"/>
          <w:szCs w:val="28"/>
        </w:rPr>
      </w:pPr>
    </w:p>
    <w:p w:rsidR="00BE28E0" w:rsidRPr="0092476D" w:rsidRDefault="00BE28E0" w:rsidP="003D7BB7">
      <w:pPr>
        <w:tabs>
          <w:tab w:val="left" w:pos="1560"/>
        </w:tabs>
        <w:rPr>
          <w:rFonts w:asciiTheme="majorEastAsia" w:eastAsiaTheme="majorEastAsia" w:hAnsiTheme="majorEastAsia"/>
          <w:sz w:val="28"/>
          <w:szCs w:val="28"/>
        </w:rPr>
      </w:pPr>
    </w:p>
    <w:p w:rsidR="00BE28E0" w:rsidRDefault="00BE28E0" w:rsidP="00BE28E0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質疑応答</w:t>
      </w:r>
      <w:r w:rsidR="0092476D">
        <w:rPr>
          <w:rFonts w:asciiTheme="majorEastAsia" w:eastAsiaTheme="majorEastAsia" w:hAnsiTheme="majorEastAsia" w:hint="eastAsia"/>
          <w:sz w:val="28"/>
          <w:szCs w:val="28"/>
        </w:rPr>
        <w:t>・意見交換</w:t>
      </w:r>
    </w:p>
    <w:p w:rsidR="00BE28E0" w:rsidRPr="00BE28E0" w:rsidRDefault="00BE28E0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B709A0" w:rsidRPr="007230FE" w:rsidRDefault="00B709A0" w:rsidP="00B709A0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B709A0" w:rsidRPr="007230FE" w:rsidSect="003D7BB7">
      <w:pgSz w:w="11906" w:h="16838"/>
      <w:pgMar w:top="107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B4" w:rsidRDefault="00DC1BB4" w:rsidP="00DC1BB4">
      <w:r>
        <w:separator/>
      </w:r>
    </w:p>
  </w:endnote>
  <w:endnote w:type="continuationSeparator" w:id="0">
    <w:p w:rsidR="00DC1BB4" w:rsidRDefault="00DC1BB4" w:rsidP="00D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B4" w:rsidRDefault="00DC1BB4" w:rsidP="00DC1BB4">
      <w:r>
        <w:separator/>
      </w:r>
    </w:p>
  </w:footnote>
  <w:footnote w:type="continuationSeparator" w:id="0">
    <w:p w:rsidR="00DC1BB4" w:rsidRDefault="00DC1BB4" w:rsidP="00DC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08F1"/>
    <w:multiLevelType w:val="hybridMultilevel"/>
    <w:tmpl w:val="AE86EBEA"/>
    <w:lvl w:ilvl="0" w:tplc="295E7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617C40F2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9A4A7D7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5060ED"/>
    <w:multiLevelType w:val="hybridMultilevel"/>
    <w:tmpl w:val="641E34D6"/>
    <w:lvl w:ilvl="0" w:tplc="6B6228C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81DC0"/>
    <w:multiLevelType w:val="hybridMultilevel"/>
    <w:tmpl w:val="A6F22FA0"/>
    <w:lvl w:ilvl="0" w:tplc="617C40F2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617C40F2">
      <w:start w:val="1"/>
      <w:numFmt w:val="decimalFullWidth"/>
      <w:lvlText w:val="（%3）"/>
      <w:lvlJc w:val="left"/>
      <w:pPr>
        <w:ind w:left="198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0"/>
    <w:rsid w:val="000112D7"/>
    <w:rsid w:val="000A35A6"/>
    <w:rsid w:val="00192D65"/>
    <w:rsid w:val="001E5C34"/>
    <w:rsid w:val="003D7BB7"/>
    <w:rsid w:val="005A5157"/>
    <w:rsid w:val="00706B36"/>
    <w:rsid w:val="007230FE"/>
    <w:rsid w:val="00854E5E"/>
    <w:rsid w:val="008838CC"/>
    <w:rsid w:val="0092476D"/>
    <w:rsid w:val="0094340F"/>
    <w:rsid w:val="00B709A0"/>
    <w:rsid w:val="00BC57F0"/>
    <w:rsid w:val="00BE28E0"/>
    <w:rsid w:val="00DC1BB4"/>
    <w:rsid w:val="00F527A5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D248C3"/>
  <w15:docId w15:val="{C5A1914F-5F6B-484E-9333-76B41416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09A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1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BB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C1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B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B5A7C-ABBF-4C12-9A8A-A86A15E7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野　由紀</dc:creator>
  <cp:lastModifiedBy>芝野　由紀</cp:lastModifiedBy>
  <cp:revision>13</cp:revision>
  <cp:lastPrinted>2020-10-27T06:25:00Z</cp:lastPrinted>
  <dcterms:created xsi:type="dcterms:W3CDTF">2018-05-09T05:08:00Z</dcterms:created>
  <dcterms:modified xsi:type="dcterms:W3CDTF">2020-10-27T06:25:00Z</dcterms:modified>
</cp:coreProperties>
</file>